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E5441D" w:rsidP="001A2C69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58108</wp:posOffset>
            </wp:positionH>
            <wp:positionV relativeFrom="paragraph">
              <wp:posOffset>-597645</wp:posOffset>
            </wp:positionV>
            <wp:extent cx="6938341" cy="10010692"/>
            <wp:effectExtent l="19050" t="0" r="0" b="0"/>
            <wp:wrapNone/>
            <wp:docPr id="17" name="Image 11" descr="C:\Program Files (x86)\Microsoft Office\MEDIA\CAGCAT10\j02353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235319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614" cy="1002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04B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7.35pt;margin-top:-32.65pt;width:167.7pt;height:135.85pt;z-index:251659264;mso-position-horizontal-relative:text;mso-position-vertical-relative:text" fillcolor="white [3201]" strokecolor="#bfbfbf [2412]" strokeweight="1pt">
            <v:fill opacity="52429f" color2="#d8d8d8 [2732]" o:opacity2="52429f" rotate="t" focusposition=".5,.5" focussize="" focus="100%" type="gradientRadial"/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28" type="#_x0000_t202" style="position:absolute;margin-left:-32.6pt;margin-top:35.6pt;width:326.75pt;height:1in;z-index:251660288;mso-position-horizontal-relative:text;mso-position-vertical-relative:text" stroked="f">
            <v:fill opacity="0"/>
            <v:shadow opacity=".5" offset="6pt,-6pt"/>
            <v:textbox style="mso-next-textbox:#_x0000_s1028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32" type="#_x0000_t202" style="position:absolute;margin-left:-52.7pt;margin-top:608.05pt;width:547.75pt;height:28.1pt;z-index:251664384;mso-position-horizontal-relative:text;mso-position-vertical-relative:text" stroked="f">
            <v:fill opacity="52429f" color2="#7f7f7f [1612]" o:opacity2="52429f" rotate="t" focusposition=".5,.5" focussize="" focus="100%" type="gradientRadial"/>
            <v:textbox style="mso-next-textbox:#_x0000_s1032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29" type="#_x0000_t202" style="position:absolute;margin-left:-49.55pt;margin-top:133.25pt;width:544.6pt;height:28.1pt;z-index:251661312;mso-position-horizontal-relative:text;mso-position-vertical-relative:text" stroked="f">
            <v:fill opacity="52429f" color2="#7f7f7f [1612]" o:opacity2="52429f" rotate="t" focusposition=".5,.5" focussize="" focus="100%" type="gradientRadial"/>
            <v:textbox style="mso-next-textbox:#_x0000_s1029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30" type="#_x0000_t202" style="position:absolute;margin-left:-49.55pt;margin-top:301.65pt;width:544.6pt;height:28.1pt;z-index:251662336;mso-position-horizontal-relative:text;mso-position-vertical-relative:text" stroked="f">
            <v:fill opacity="52429f" color2="#7f7f7f [1612]" o:opacity2="52429f" rotate="t" focusposition=".5,.5" focussize="" focus="100%" type="gradientRadial"/>
            <v:textbox style="mso-next-textbox:#_x0000_s1030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942C71">
        <w:rPr>
          <w:noProof/>
          <w:lang w:eastAsia="fr-FR"/>
        </w:rPr>
        <w:pict>
          <v:shape id="_x0000_s1031" type="#_x0000_t202" style="position:absolute;margin-left:-49.55pt;margin-top:493.9pt;width:544.6pt;height:28.1pt;z-index:251663360;mso-position-horizontal-relative:text;mso-position-vertical-relative:text" fillcolor="white [3212]" stroked="f">
            <v:fill opacity="52429f" color2="#646464" o:opacity2="52429f" rotate="t" focusposition=".5,.5" focussize="" focus="100%" type="gradientRadial"/>
            <v:textbox style="mso-next-textbox:#_x0000_s1031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B57806">
        <w:rPr>
          <w:noProof/>
          <w:lang w:eastAsia="fr-FR"/>
        </w:rPr>
        <w:pict>
          <v:shape id="_x0000_s1038" type="#_x0000_t202" style="position:absolute;margin-left:-32.6pt;margin-top:-37.75pt;width:225pt;height:27pt;z-index:251670528;mso-position-horizontal-relative:text;mso-position-vertical-relative:text" filled="f" stroked="f">
            <v:textbox style="mso-next-textbox:#_x0000_s1038">
              <w:txbxContent>
                <w:p w:rsidR="009C30A1" w:rsidRPr="00BF1B42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BF1B42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16B93"/>
    <w:rsid w:val="00032352"/>
    <w:rsid w:val="000C52FA"/>
    <w:rsid w:val="00105869"/>
    <w:rsid w:val="001A2C69"/>
    <w:rsid w:val="001D33DA"/>
    <w:rsid w:val="002B404B"/>
    <w:rsid w:val="003839FC"/>
    <w:rsid w:val="004C0131"/>
    <w:rsid w:val="004C36FE"/>
    <w:rsid w:val="00501701"/>
    <w:rsid w:val="005B230C"/>
    <w:rsid w:val="00611D26"/>
    <w:rsid w:val="00640BFD"/>
    <w:rsid w:val="00692B3A"/>
    <w:rsid w:val="007C4F70"/>
    <w:rsid w:val="00811F59"/>
    <w:rsid w:val="0083314E"/>
    <w:rsid w:val="00942C71"/>
    <w:rsid w:val="009C30A1"/>
    <w:rsid w:val="00AD445E"/>
    <w:rsid w:val="00AD6743"/>
    <w:rsid w:val="00B3283D"/>
    <w:rsid w:val="00B57806"/>
    <w:rsid w:val="00BA1EEB"/>
    <w:rsid w:val="00BF1B42"/>
    <w:rsid w:val="00C06B2F"/>
    <w:rsid w:val="00D47C85"/>
    <w:rsid w:val="00D94822"/>
    <w:rsid w:val="00D977AA"/>
    <w:rsid w:val="00E5441D"/>
    <w:rsid w:val="00F31C7A"/>
    <w:rsid w:val="00F93546"/>
    <w:rsid w:val="00FB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04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46C4-CAB1-4694-96AE-9940F94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3</cp:revision>
  <dcterms:created xsi:type="dcterms:W3CDTF">2011-04-27T14:40:00Z</dcterms:created>
  <dcterms:modified xsi:type="dcterms:W3CDTF">2011-04-27T14:41:00Z</dcterms:modified>
</cp:coreProperties>
</file>